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7B5E80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r w:rsidRPr="00155570">
              <w:rPr>
                <w:b/>
                <w:szCs w:val="26"/>
                <w:lang w:val="uk-UA"/>
              </w:rPr>
              <w:t>пл</w:t>
            </w:r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B7CD7CD" w14:textId="77777777" w:rsidR="00155570" w:rsidRPr="008C0FF4" w:rsidRDefault="00155570" w:rsidP="00155570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sz w:val="26"/>
          <w:szCs w:val="26"/>
        </w:rPr>
        <w:t>№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155570" w:rsidRDefault="00155570" w:rsidP="00155570">
      <w:pPr>
        <w:ind w:left="-56"/>
        <w:jc w:val="both"/>
        <w:rPr>
          <w:rFonts w:eastAsia="Calibri"/>
          <w:sz w:val="6"/>
          <w:szCs w:val="26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155570">
        <w:rPr>
          <w:rFonts w:eastAsia="Calibri"/>
          <w:sz w:val="26"/>
          <w:szCs w:val="26"/>
        </w:rPr>
        <w:t>на №</w:t>
      </w:r>
      <w:r w:rsidRPr="00155570">
        <w:rPr>
          <w:rFonts w:eastAsia="Calibri"/>
          <w:b/>
          <w:sz w:val="26"/>
          <w:szCs w:val="26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155570">
        <w:rPr>
          <w:rFonts w:eastAsia="Calibri"/>
          <w:b/>
          <w:sz w:val="26"/>
          <w:szCs w:val="26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165BA885" w14:textId="77777777" w:rsidR="009965DC" w:rsidRPr="00155570" w:rsidRDefault="009965DC" w:rsidP="00155570">
      <w:pPr>
        <w:tabs>
          <w:tab w:val="left" w:pos="4200"/>
        </w:tabs>
        <w:rPr>
          <w:rFonts w:eastAsia="Calibri"/>
          <w:sz w:val="28"/>
          <w:szCs w:val="26"/>
          <w:lang w:val="uk-UA"/>
        </w:rPr>
      </w:pPr>
    </w:p>
    <w:p w14:paraId="62D5E488" w14:textId="77777777" w:rsidR="00C065A2" w:rsidRPr="00CA5613" w:rsidRDefault="00C065A2" w:rsidP="00C065A2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ПРОТОКОЛ</w:t>
      </w:r>
    </w:p>
    <w:p w14:paraId="42AD10AB" w14:textId="31629160" w:rsidR="00224009" w:rsidRPr="00CA5613" w:rsidRDefault="004355F8" w:rsidP="007B742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їзного </w:t>
      </w:r>
      <w:r w:rsidR="00C065A2" w:rsidRPr="00CA5613">
        <w:rPr>
          <w:sz w:val="28"/>
          <w:szCs w:val="28"/>
          <w:lang w:val="uk-UA"/>
        </w:rPr>
        <w:t>засідання постійної комісії</w:t>
      </w:r>
    </w:p>
    <w:p w14:paraId="555CBB06" w14:textId="77777777" w:rsidR="009965DC" w:rsidRPr="00104E4B" w:rsidRDefault="009965DC" w:rsidP="00C065A2">
      <w:pPr>
        <w:jc w:val="right"/>
        <w:rPr>
          <w:sz w:val="28"/>
          <w:szCs w:val="28"/>
          <w:lang w:val="uk-UA"/>
        </w:rPr>
      </w:pPr>
    </w:p>
    <w:p w14:paraId="171BBABA" w14:textId="77777777" w:rsidR="000E0D23" w:rsidRPr="00BB3C7D" w:rsidRDefault="000E0D23" w:rsidP="000E0D23">
      <w:pPr>
        <w:tabs>
          <w:tab w:val="left" w:pos="709"/>
          <w:tab w:val="left" w:pos="6096"/>
        </w:tabs>
        <w:ind w:left="5954"/>
        <w:rPr>
          <w:rFonts w:eastAsia="Calibri"/>
          <w:sz w:val="28"/>
          <w:szCs w:val="28"/>
        </w:rPr>
      </w:pPr>
      <w:r w:rsidRPr="00BB3C7D">
        <w:rPr>
          <w:rFonts w:eastAsia="Calibri"/>
          <w:sz w:val="28"/>
          <w:szCs w:val="28"/>
          <w:lang w:val="uk-UA"/>
        </w:rPr>
        <w:t>30 липня 2021 року, 10:00</w:t>
      </w:r>
    </w:p>
    <w:p w14:paraId="1DD74053" w14:textId="77777777" w:rsidR="000E0D23" w:rsidRPr="00BB3C7D" w:rsidRDefault="000E0D23" w:rsidP="000E0D23">
      <w:pPr>
        <w:tabs>
          <w:tab w:val="left" w:pos="6096"/>
        </w:tabs>
        <w:ind w:left="5954"/>
        <w:rPr>
          <w:rFonts w:eastAsia="Calibri"/>
          <w:sz w:val="28"/>
          <w:szCs w:val="28"/>
          <w:lang w:val="uk-UA"/>
        </w:rPr>
      </w:pPr>
      <w:r w:rsidRPr="00BB3C7D">
        <w:rPr>
          <w:rFonts w:eastAsia="Calibri"/>
          <w:sz w:val="28"/>
          <w:szCs w:val="28"/>
          <w:lang w:val="uk-UA"/>
        </w:rPr>
        <w:t>Виїзне засідання</w:t>
      </w:r>
    </w:p>
    <w:p w14:paraId="617FC4AC" w14:textId="77777777" w:rsidR="009965DC" w:rsidRPr="00104E4B" w:rsidRDefault="009965DC" w:rsidP="00C065A2">
      <w:pPr>
        <w:ind w:firstLine="709"/>
        <w:jc w:val="both"/>
        <w:rPr>
          <w:sz w:val="28"/>
          <w:szCs w:val="28"/>
          <w:u w:val="single"/>
          <w:lang w:val="uk-UA"/>
        </w:rPr>
      </w:pPr>
    </w:p>
    <w:p w14:paraId="6A2E4D8D" w14:textId="77777777" w:rsidR="00C065A2" w:rsidRPr="00CA5613" w:rsidRDefault="00C065A2" w:rsidP="00C065A2">
      <w:pPr>
        <w:ind w:firstLine="709"/>
        <w:jc w:val="both"/>
        <w:rPr>
          <w:sz w:val="28"/>
          <w:szCs w:val="28"/>
          <w:u w:val="single"/>
          <w:lang w:val="uk-UA"/>
        </w:rPr>
      </w:pPr>
      <w:r w:rsidRPr="00CA5613">
        <w:rPr>
          <w:sz w:val="28"/>
          <w:szCs w:val="28"/>
          <w:u w:val="single"/>
          <w:lang w:val="uk-UA"/>
        </w:rPr>
        <w:t>ПРИСУТНІ:</w:t>
      </w:r>
    </w:p>
    <w:p w14:paraId="0D61F856" w14:textId="77777777" w:rsidR="00C065A2" w:rsidRPr="00CA5613" w:rsidRDefault="00C065A2" w:rsidP="00C065A2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ва комісії</w:t>
      </w:r>
      <w:r w:rsidR="00393E31" w:rsidRPr="00CA5613">
        <w:rPr>
          <w:sz w:val="28"/>
          <w:szCs w:val="28"/>
          <w:lang w:val="uk-UA"/>
        </w:rPr>
        <w:t xml:space="preserve">: </w:t>
      </w:r>
      <w:r w:rsidRPr="00CA5613">
        <w:rPr>
          <w:sz w:val="28"/>
          <w:szCs w:val="28"/>
          <w:lang w:val="uk-UA"/>
        </w:rPr>
        <w:t>Іваницький О.В.</w:t>
      </w:r>
    </w:p>
    <w:p w14:paraId="461038F5" w14:textId="7765F700" w:rsidR="00945586" w:rsidRDefault="00945586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комісії: Наумчак В.А.</w:t>
      </w:r>
    </w:p>
    <w:p w14:paraId="3918A091" w14:textId="06EDCE5A" w:rsidR="00B34FDE" w:rsidRDefault="00B34FDE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:</w:t>
      </w:r>
      <w:r w:rsidRPr="00B34F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сауленко О.В.</w:t>
      </w:r>
    </w:p>
    <w:p w14:paraId="0280B41E" w14:textId="6FB5C137" w:rsidR="00C065A2" w:rsidRPr="008C6FDD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Члени комісії:</w:t>
      </w:r>
      <w:r w:rsidR="00FF0570">
        <w:rPr>
          <w:sz w:val="28"/>
          <w:szCs w:val="28"/>
          <w:lang w:val="uk-UA"/>
        </w:rPr>
        <w:t xml:space="preserve"> </w:t>
      </w:r>
      <w:r w:rsidR="00BB3C7D">
        <w:rPr>
          <w:sz w:val="28"/>
          <w:szCs w:val="28"/>
          <w:lang w:val="uk-UA"/>
        </w:rPr>
        <w:t>Авдєєв О.Р.</w:t>
      </w:r>
    </w:p>
    <w:p w14:paraId="1E8A9135" w14:textId="77777777" w:rsidR="00750321" w:rsidRPr="00104E4B" w:rsidRDefault="00750321" w:rsidP="0075032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34E2D8ED" w14:textId="77777777" w:rsidR="00BB3C7D" w:rsidRPr="00BB3C7D" w:rsidRDefault="00BB3C7D" w:rsidP="00BB3C7D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BB3C7D">
        <w:rPr>
          <w:rFonts w:eastAsia="Calibri"/>
          <w:sz w:val="28"/>
          <w:szCs w:val="28"/>
          <w:lang w:val="uk-UA" w:eastAsia="en-US"/>
        </w:rPr>
        <w:t>Директор Департаменту міського господарства Одеської                                міської ради – Мостовських Н.І.</w:t>
      </w:r>
    </w:p>
    <w:p w14:paraId="7DA8D4E2" w14:textId="77777777" w:rsidR="00BB3C7D" w:rsidRPr="00BB3C7D" w:rsidRDefault="00BB3C7D" w:rsidP="00BB3C7D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BB3C7D">
        <w:rPr>
          <w:rFonts w:eastAsia="Calibri"/>
          <w:sz w:val="28"/>
          <w:szCs w:val="28"/>
          <w:lang w:val="uk-UA" w:eastAsia="en-US"/>
        </w:rPr>
        <w:t xml:space="preserve">Директор Комунального підприємства «Міські дороги» – </w:t>
      </w:r>
      <w:proofErr w:type="spellStart"/>
      <w:r w:rsidRPr="00BB3C7D">
        <w:rPr>
          <w:rFonts w:eastAsia="Calibri"/>
          <w:sz w:val="28"/>
          <w:szCs w:val="28"/>
          <w:lang w:val="uk-UA" w:eastAsia="en-US"/>
        </w:rPr>
        <w:t>Тодійчук</w:t>
      </w:r>
      <w:proofErr w:type="spellEnd"/>
      <w:r w:rsidRPr="00BB3C7D">
        <w:rPr>
          <w:rFonts w:eastAsia="Calibri"/>
          <w:sz w:val="28"/>
          <w:szCs w:val="28"/>
          <w:lang w:val="uk-UA" w:eastAsia="en-US"/>
        </w:rPr>
        <w:t xml:space="preserve"> В.В.</w:t>
      </w:r>
    </w:p>
    <w:p w14:paraId="50FBEBAB" w14:textId="2D6FD723" w:rsidR="00BB3C7D" w:rsidRPr="00BB3C7D" w:rsidRDefault="00BB3C7D" w:rsidP="00BB3C7D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BB3C7D">
        <w:rPr>
          <w:rFonts w:eastAsia="Calibri"/>
          <w:sz w:val="28"/>
          <w:szCs w:val="28"/>
          <w:lang w:val="uk-UA" w:eastAsia="en-US"/>
        </w:rPr>
        <w:t>Представник філії «Інфоксводоканал» ТОВ «Інфокс»</w:t>
      </w:r>
      <w:r w:rsidR="004355F8">
        <w:rPr>
          <w:rFonts w:eastAsia="Calibri"/>
          <w:sz w:val="28"/>
          <w:szCs w:val="28"/>
          <w:lang w:val="uk-UA" w:eastAsia="en-US"/>
        </w:rPr>
        <w:t>.</w:t>
      </w:r>
    </w:p>
    <w:p w14:paraId="0008A878" w14:textId="77777777" w:rsidR="009F6187" w:rsidRPr="00104E4B" w:rsidRDefault="009F6187" w:rsidP="009F618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104E4B">
        <w:rPr>
          <w:rFonts w:eastAsia="Calibri"/>
          <w:sz w:val="28"/>
          <w:szCs w:val="28"/>
          <w:lang w:val="uk-UA" w:eastAsia="en-US"/>
        </w:rPr>
        <w:t xml:space="preserve">Помічники депутатів Одеської міської ради, представники </w:t>
      </w:r>
      <w:r>
        <w:rPr>
          <w:rFonts w:eastAsia="Calibri"/>
          <w:sz w:val="28"/>
          <w:szCs w:val="28"/>
          <w:lang w:val="uk-UA" w:eastAsia="en-US"/>
        </w:rPr>
        <w:t xml:space="preserve">                    </w:t>
      </w:r>
      <w:r w:rsidRPr="00104E4B">
        <w:rPr>
          <w:rFonts w:eastAsia="Calibri"/>
          <w:sz w:val="28"/>
          <w:szCs w:val="28"/>
          <w:lang w:val="uk-UA" w:eastAsia="en-US"/>
        </w:rPr>
        <w:t>громадськості, ЗМІ.</w:t>
      </w:r>
    </w:p>
    <w:p w14:paraId="6FD1D5C4" w14:textId="77777777" w:rsidR="00BB3C7D" w:rsidRDefault="00BB3C7D" w:rsidP="00BB3C7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369D1A3B" w14:textId="77777777" w:rsidR="004355F8" w:rsidRPr="00BB3C7D" w:rsidRDefault="004355F8" w:rsidP="00BB3C7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6002B730" w14:textId="77777777" w:rsidR="00BB3C7D" w:rsidRPr="00BB3C7D" w:rsidRDefault="00BB3C7D" w:rsidP="00BB3C7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BB3C7D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633A975C" w14:textId="77777777" w:rsidR="00BB3C7D" w:rsidRPr="00BB3C7D" w:rsidRDefault="00BB3C7D" w:rsidP="00BB3C7D">
      <w:pPr>
        <w:tabs>
          <w:tab w:val="left" w:pos="142"/>
        </w:tabs>
        <w:ind w:right="-1"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59CD85FA" w14:textId="77777777" w:rsidR="00BB3C7D" w:rsidRPr="00BB3C7D" w:rsidRDefault="00BB3C7D" w:rsidP="00BB3C7D">
      <w:pPr>
        <w:tabs>
          <w:tab w:val="left" w:pos="142"/>
        </w:tabs>
        <w:ind w:right="-1"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BB3C7D">
        <w:rPr>
          <w:rFonts w:eastAsia="Calibri"/>
          <w:b/>
          <w:sz w:val="28"/>
          <w:szCs w:val="28"/>
          <w:lang w:val="uk-UA" w:eastAsia="en-US"/>
        </w:rPr>
        <w:t>1.</w:t>
      </w:r>
      <w:r w:rsidRPr="00BB3C7D">
        <w:rPr>
          <w:rFonts w:eastAsia="Calibri"/>
          <w:sz w:val="28"/>
          <w:szCs w:val="28"/>
          <w:lang w:val="uk-UA" w:eastAsia="en-US"/>
        </w:rPr>
        <w:tab/>
        <w:t xml:space="preserve">Огляд технічного стану буферної водойми, розташованої по вулиці </w:t>
      </w:r>
      <w:proofErr w:type="spellStart"/>
      <w:r w:rsidRPr="00BB3C7D">
        <w:rPr>
          <w:rFonts w:eastAsia="Calibri"/>
          <w:sz w:val="28"/>
          <w:szCs w:val="28"/>
          <w:lang w:val="uk-UA" w:eastAsia="en-US"/>
        </w:rPr>
        <w:t>Балківській</w:t>
      </w:r>
      <w:proofErr w:type="spellEnd"/>
      <w:r w:rsidRPr="00BB3C7D">
        <w:rPr>
          <w:rFonts w:eastAsia="Calibri"/>
          <w:sz w:val="28"/>
          <w:szCs w:val="28"/>
          <w:lang w:val="uk-UA" w:eastAsia="en-US"/>
        </w:rPr>
        <w:t xml:space="preserve"> та внесення пропозицій щодо її модернізації.</w:t>
      </w:r>
    </w:p>
    <w:p w14:paraId="656FD7FB" w14:textId="77777777" w:rsidR="00F42DD8" w:rsidRDefault="00F42DD8" w:rsidP="00D434AE">
      <w:pPr>
        <w:ind w:firstLine="709"/>
        <w:jc w:val="right"/>
        <w:rPr>
          <w:sz w:val="28"/>
          <w:szCs w:val="28"/>
          <w:lang w:val="uk-UA"/>
        </w:rPr>
      </w:pPr>
    </w:p>
    <w:p w14:paraId="07354897" w14:textId="5EA24FEA" w:rsidR="000E0D23" w:rsidRPr="00BB3C7D" w:rsidRDefault="00D44651" w:rsidP="000E0D23">
      <w:pPr>
        <w:tabs>
          <w:tab w:val="left" w:pos="142"/>
        </w:tabs>
        <w:ind w:right="-1"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1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</w:t>
      </w:r>
      <w:proofErr w:type="spellStart"/>
      <w:r w:rsidR="000E0D23">
        <w:rPr>
          <w:sz w:val="28"/>
          <w:szCs w:val="28"/>
          <w:lang w:val="uk-UA"/>
        </w:rPr>
        <w:t>Тодійчука</w:t>
      </w:r>
      <w:proofErr w:type="spellEnd"/>
      <w:r w:rsidR="000E0D23">
        <w:rPr>
          <w:sz w:val="28"/>
          <w:szCs w:val="28"/>
          <w:lang w:val="uk-UA"/>
        </w:rPr>
        <w:t xml:space="preserve"> В.В., Мостовських Н.І.</w:t>
      </w:r>
      <w:r>
        <w:rPr>
          <w:sz w:val="28"/>
          <w:szCs w:val="28"/>
          <w:lang w:val="uk-UA"/>
        </w:rPr>
        <w:t xml:space="preserve"> </w:t>
      </w:r>
      <w:r w:rsidR="004355F8">
        <w:rPr>
          <w:sz w:val="28"/>
          <w:szCs w:val="28"/>
          <w:lang w:val="uk-UA"/>
        </w:rPr>
        <w:t xml:space="preserve">щодо </w:t>
      </w:r>
      <w:r w:rsidR="000E0D23" w:rsidRPr="00BB3C7D">
        <w:rPr>
          <w:rFonts w:eastAsia="Calibri"/>
          <w:sz w:val="28"/>
          <w:szCs w:val="28"/>
          <w:lang w:val="uk-UA" w:eastAsia="en-US"/>
        </w:rPr>
        <w:t xml:space="preserve">технічного стану буферної водойми, розташованої по вулиці </w:t>
      </w:r>
      <w:proofErr w:type="spellStart"/>
      <w:r w:rsidR="000E0D23" w:rsidRPr="00BB3C7D">
        <w:rPr>
          <w:rFonts w:eastAsia="Calibri"/>
          <w:sz w:val="28"/>
          <w:szCs w:val="28"/>
          <w:lang w:val="uk-UA" w:eastAsia="en-US"/>
        </w:rPr>
        <w:t>Балківській</w:t>
      </w:r>
      <w:proofErr w:type="spellEnd"/>
      <w:r w:rsidR="000E0D23" w:rsidRPr="00BB3C7D">
        <w:rPr>
          <w:rFonts w:eastAsia="Calibri"/>
          <w:sz w:val="28"/>
          <w:szCs w:val="28"/>
          <w:lang w:val="uk-UA" w:eastAsia="en-US"/>
        </w:rPr>
        <w:t xml:space="preserve"> та пропозиці</w:t>
      </w:r>
      <w:r w:rsidR="000E0D23">
        <w:rPr>
          <w:rFonts w:eastAsia="Calibri"/>
          <w:sz w:val="28"/>
          <w:szCs w:val="28"/>
          <w:lang w:val="uk-UA" w:eastAsia="en-US"/>
        </w:rPr>
        <w:t>ї</w:t>
      </w:r>
      <w:r w:rsidR="000E0D23" w:rsidRPr="00BB3C7D">
        <w:rPr>
          <w:rFonts w:eastAsia="Calibri"/>
          <w:sz w:val="28"/>
          <w:szCs w:val="28"/>
          <w:lang w:val="uk-UA" w:eastAsia="en-US"/>
        </w:rPr>
        <w:t xml:space="preserve"> </w:t>
      </w:r>
      <w:r w:rsidR="004355F8">
        <w:rPr>
          <w:rFonts w:eastAsia="Calibri"/>
          <w:sz w:val="28"/>
          <w:szCs w:val="28"/>
          <w:lang w:val="uk-UA" w:eastAsia="en-US"/>
        </w:rPr>
        <w:t>про</w:t>
      </w:r>
      <w:r w:rsidR="000E0D23" w:rsidRPr="00BB3C7D">
        <w:rPr>
          <w:rFonts w:eastAsia="Calibri"/>
          <w:sz w:val="28"/>
          <w:szCs w:val="28"/>
          <w:lang w:val="uk-UA" w:eastAsia="en-US"/>
        </w:rPr>
        <w:t xml:space="preserve"> її модернізації</w:t>
      </w:r>
      <w:r w:rsidR="000E0D23">
        <w:rPr>
          <w:rFonts w:eastAsia="Calibri"/>
          <w:sz w:val="28"/>
          <w:szCs w:val="28"/>
          <w:lang w:val="uk-UA" w:eastAsia="en-US"/>
        </w:rPr>
        <w:t xml:space="preserve"> </w:t>
      </w:r>
      <w:r w:rsidR="004355F8">
        <w:rPr>
          <w:rFonts w:eastAsia="Calibri"/>
          <w:sz w:val="28"/>
          <w:szCs w:val="28"/>
          <w:lang w:val="uk-UA" w:eastAsia="en-US"/>
        </w:rPr>
        <w:t xml:space="preserve">шляхом поглиблення, </w:t>
      </w:r>
      <w:r w:rsidR="000E0D23">
        <w:rPr>
          <w:rFonts w:eastAsia="Calibri"/>
          <w:sz w:val="28"/>
          <w:szCs w:val="28"/>
          <w:lang w:val="uk-UA" w:eastAsia="en-US"/>
        </w:rPr>
        <w:t>що дозволить додатково прийняти 50 000 – 75 000 м</w:t>
      </w:r>
      <w:r w:rsidR="000E0D23">
        <w:rPr>
          <w:rFonts w:eastAsia="Calibri"/>
          <w:sz w:val="28"/>
          <w:szCs w:val="28"/>
          <w:vertAlign w:val="superscript"/>
          <w:lang w:val="uk-UA" w:eastAsia="en-US"/>
        </w:rPr>
        <w:t>3</w:t>
      </w:r>
      <w:r w:rsidR="000E0D23">
        <w:rPr>
          <w:rFonts w:eastAsia="Calibri"/>
          <w:sz w:val="28"/>
          <w:szCs w:val="28"/>
          <w:lang w:val="uk-UA" w:eastAsia="en-US"/>
        </w:rPr>
        <w:t xml:space="preserve"> стічних вод.</w:t>
      </w:r>
    </w:p>
    <w:p w14:paraId="196EB917" w14:textId="2B9E3150" w:rsidR="00D44651" w:rsidRDefault="00D44651" w:rsidP="00D44651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Іваницький О.В., </w:t>
      </w:r>
      <w:proofErr w:type="spellStart"/>
      <w:r>
        <w:rPr>
          <w:sz w:val="28"/>
          <w:szCs w:val="28"/>
          <w:lang w:val="uk-UA"/>
        </w:rPr>
        <w:t>Аса</w:t>
      </w:r>
      <w:proofErr w:type="spellEnd"/>
      <w:r>
        <w:rPr>
          <w:sz w:val="28"/>
          <w:szCs w:val="28"/>
          <w:lang w:val="uk-UA"/>
        </w:rPr>
        <w:t>уленко О.В., Наумчак В.А.</w:t>
      </w:r>
      <w:r w:rsidR="008C6FDD">
        <w:rPr>
          <w:sz w:val="28"/>
          <w:szCs w:val="28"/>
          <w:lang w:val="uk-UA"/>
        </w:rPr>
        <w:t xml:space="preserve">, </w:t>
      </w:r>
      <w:proofErr w:type="spellStart"/>
      <w:r w:rsidR="000E0D23">
        <w:rPr>
          <w:sz w:val="28"/>
          <w:szCs w:val="28"/>
          <w:lang w:val="uk-UA"/>
        </w:rPr>
        <w:t>Авдєєв.О.Р</w:t>
      </w:r>
      <w:proofErr w:type="spellEnd"/>
      <w:r w:rsidR="000E0D23">
        <w:rPr>
          <w:sz w:val="28"/>
          <w:szCs w:val="28"/>
          <w:lang w:val="uk-UA"/>
        </w:rPr>
        <w:t>.</w:t>
      </w:r>
    </w:p>
    <w:p w14:paraId="7EB91B37" w14:textId="77777777" w:rsidR="00082B81" w:rsidRDefault="00082B81" w:rsidP="00D446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1E561128" w14:textId="77777777" w:rsidR="00082B81" w:rsidRDefault="00082B81" w:rsidP="00D446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47BF7043" w14:textId="77777777" w:rsidR="00D44651" w:rsidRDefault="00D44651" w:rsidP="00D446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145CA0E8" w14:textId="2CEB247A" w:rsidR="004355F8" w:rsidRPr="00BB3C7D" w:rsidRDefault="004355F8" w:rsidP="004355F8">
      <w:pPr>
        <w:tabs>
          <w:tab w:val="left" w:pos="142"/>
        </w:tabs>
        <w:ind w:right="-1"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Департаменту міського господарства Одеської міської ради підготувати та надати комісії </w:t>
      </w:r>
      <w:proofErr w:type="spellStart"/>
      <w:r>
        <w:rPr>
          <w:sz w:val="28"/>
          <w:szCs w:val="28"/>
          <w:lang w:val="uk-UA"/>
        </w:rPr>
        <w:t>предпроєктні</w:t>
      </w:r>
      <w:proofErr w:type="spellEnd"/>
      <w:r>
        <w:rPr>
          <w:sz w:val="28"/>
          <w:szCs w:val="28"/>
          <w:lang w:val="uk-UA"/>
        </w:rPr>
        <w:t xml:space="preserve"> пропозиції щодо поглиблення та збільшення </w:t>
      </w:r>
      <w:r>
        <w:rPr>
          <w:rFonts w:eastAsia="Calibri"/>
          <w:sz w:val="28"/>
          <w:szCs w:val="28"/>
          <w:lang w:val="uk-UA" w:eastAsia="en-US"/>
        </w:rPr>
        <w:t xml:space="preserve">об’єму буферної водойми, </w:t>
      </w:r>
      <w:r w:rsidRPr="00BB3C7D">
        <w:rPr>
          <w:rFonts w:eastAsia="Calibri"/>
          <w:sz w:val="28"/>
          <w:szCs w:val="28"/>
          <w:lang w:val="uk-UA" w:eastAsia="en-US"/>
        </w:rPr>
        <w:t xml:space="preserve">розташованої по вулиці </w:t>
      </w:r>
      <w:proofErr w:type="spellStart"/>
      <w:r w:rsidRPr="00BB3C7D">
        <w:rPr>
          <w:rFonts w:eastAsia="Calibri"/>
          <w:sz w:val="28"/>
          <w:szCs w:val="28"/>
          <w:lang w:val="uk-UA" w:eastAsia="en-US"/>
        </w:rPr>
        <w:t>Балківській</w:t>
      </w:r>
      <w:proofErr w:type="spellEnd"/>
      <w:r>
        <w:rPr>
          <w:rFonts w:eastAsia="Calibri"/>
          <w:sz w:val="28"/>
          <w:szCs w:val="28"/>
          <w:lang w:val="uk-UA" w:eastAsia="en-US"/>
        </w:rPr>
        <w:t>.</w:t>
      </w:r>
    </w:p>
    <w:p w14:paraId="295936F8" w14:textId="77777777" w:rsidR="007911D5" w:rsidRPr="00DE42DD" w:rsidRDefault="007911D5" w:rsidP="007911D5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5E9E9904" w14:textId="1CA30EC9" w:rsidR="007911D5" w:rsidRPr="00227A32" w:rsidRDefault="007911D5" w:rsidP="007911D5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 w:rsidR="006D0B79"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>» - 0</w:t>
      </w:r>
    </w:p>
    <w:p w14:paraId="05610EE4" w14:textId="77777777" w:rsidR="007911D5" w:rsidRDefault="007911D5" w:rsidP="007911D5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7784EB89" w14:textId="77777777" w:rsidR="007911D5" w:rsidRDefault="007911D5" w:rsidP="00D434AE">
      <w:pPr>
        <w:ind w:firstLine="709"/>
        <w:jc w:val="right"/>
        <w:rPr>
          <w:sz w:val="28"/>
          <w:szCs w:val="28"/>
          <w:lang w:val="uk-UA"/>
        </w:rPr>
      </w:pPr>
    </w:p>
    <w:p w14:paraId="416FC453" w14:textId="77777777" w:rsidR="006D0B79" w:rsidRDefault="006D0B79" w:rsidP="00D22369">
      <w:pPr>
        <w:ind w:left="709"/>
        <w:jc w:val="both"/>
        <w:rPr>
          <w:sz w:val="28"/>
          <w:szCs w:val="28"/>
          <w:lang w:val="uk-UA"/>
        </w:rPr>
      </w:pPr>
    </w:p>
    <w:p w14:paraId="3C9D72A3" w14:textId="77777777" w:rsidR="004355F8" w:rsidRDefault="004355F8" w:rsidP="00D22369">
      <w:pPr>
        <w:ind w:left="709"/>
        <w:jc w:val="both"/>
        <w:rPr>
          <w:sz w:val="28"/>
          <w:szCs w:val="28"/>
          <w:lang w:val="uk-UA"/>
        </w:rPr>
      </w:pPr>
    </w:p>
    <w:p w14:paraId="47DB1565" w14:textId="77777777" w:rsidR="00D22369" w:rsidRDefault="00D22369" w:rsidP="00D22369">
      <w:pPr>
        <w:ind w:left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ва комісії</w:t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  <w:t>О.В. Іваницький</w:t>
      </w:r>
    </w:p>
    <w:p w14:paraId="3AD0A39A" w14:textId="77777777" w:rsidR="00D22369" w:rsidRDefault="00D22369" w:rsidP="00D22369">
      <w:pPr>
        <w:ind w:left="709"/>
        <w:jc w:val="both"/>
        <w:rPr>
          <w:sz w:val="28"/>
          <w:szCs w:val="28"/>
          <w:lang w:val="uk-UA"/>
        </w:rPr>
      </w:pPr>
    </w:p>
    <w:p w14:paraId="7D86EF76" w14:textId="77777777" w:rsidR="004355F8" w:rsidRPr="003568D0" w:rsidRDefault="004355F8" w:rsidP="00D22369">
      <w:pPr>
        <w:ind w:left="709"/>
        <w:jc w:val="both"/>
        <w:rPr>
          <w:sz w:val="28"/>
          <w:szCs w:val="28"/>
          <w:lang w:val="uk-UA"/>
        </w:rPr>
      </w:pPr>
    </w:p>
    <w:p w14:paraId="663DD75F" w14:textId="4355D225" w:rsidR="002D0D5C" w:rsidRDefault="00D22369" w:rsidP="00D22369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В. Асауленко</w:t>
      </w:r>
    </w:p>
    <w:p w14:paraId="47B0CE71" w14:textId="77777777" w:rsidR="00EA5956" w:rsidRDefault="00EA5956" w:rsidP="00005674">
      <w:pPr>
        <w:ind w:left="709"/>
        <w:rPr>
          <w:sz w:val="28"/>
          <w:szCs w:val="28"/>
          <w:lang w:val="uk-UA"/>
        </w:rPr>
      </w:pPr>
    </w:p>
    <w:p w14:paraId="7D01B26D" w14:textId="77777777" w:rsidR="004355F8" w:rsidRDefault="004355F8" w:rsidP="00005674">
      <w:pPr>
        <w:ind w:left="709"/>
        <w:rPr>
          <w:sz w:val="28"/>
          <w:szCs w:val="28"/>
          <w:lang w:val="uk-UA"/>
        </w:rPr>
      </w:pPr>
    </w:p>
    <w:p w14:paraId="4526F024" w14:textId="77777777" w:rsidR="004355F8" w:rsidRDefault="004355F8" w:rsidP="00005674">
      <w:pPr>
        <w:ind w:left="709"/>
        <w:rPr>
          <w:sz w:val="28"/>
          <w:szCs w:val="28"/>
          <w:lang w:val="uk-UA"/>
        </w:rPr>
      </w:pPr>
    </w:p>
    <w:p w14:paraId="01D76854" w14:textId="77777777" w:rsidR="004355F8" w:rsidRDefault="004355F8" w:rsidP="00005674">
      <w:pPr>
        <w:ind w:left="709"/>
        <w:rPr>
          <w:sz w:val="28"/>
          <w:szCs w:val="28"/>
          <w:lang w:val="uk-UA"/>
        </w:rPr>
      </w:pPr>
    </w:p>
    <w:p w14:paraId="3FCA0A6D" w14:textId="77777777" w:rsidR="004355F8" w:rsidRDefault="004355F8" w:rsidP="00005674">
      <w:pPr>
        <w:ind w:left="709"/>
        <w:rPr>
          <w:sz w:val="28"/>
          <w:szCs w:val="28"/>
          <w:lang w:val="uk-UA"/>
        </w:rPr>
      </w:pPr>
    </w:p>
    <w:p w14:paraId="44FEBC02" w14:textId="77777777" w:rsidR="004355F8" w:rsidRDefault="004355F8" w:rsidP="00005674">
      <w:pPr>
        <w:ind w:left="709"/>
        <w:rPr>
          <w:sz w:val="28"/>
          <w:szCs w:val="28"/>
          <w:lang w:val="uk-UA"/>
        </w:rPr>
      </w:pPr>
    </w:p>
    <w:p w14:paraId="7B7F8359" w14:textId="77777777" w:rsidR="004355F8" w:rsidRDefault="004355F8" w:rsidP="00005674">
      <w:pPr>
        <w:ind w:left="709"/>
        <w:rPr>
          <w:sz w:val="28"/>
          <w:szCs w:val="28"/>
          <w:lang w:val="uk-UA"/>
        </w:rPr>
      </w:pPr>
    </w:p>
    <w:p w14:paraId="65DED960" w14:textId="77777777" w:rsidR="004355F8" w:rsidRDefault="004355F8" w:rsidP="00005674">
      <w:pPr>
        <w:ind w:left="709"/>
        <w:rPr>
          <w:sz w:val="28"/>
          <w:szCs w:val="28"/>
          <w:lang w:val="uk-UA"/>
        </w:rPr>
      </w:pPr>
    </w:p>
    <w:p w14:paraId="31463562" w14:textId="77777777" w:rsidR="004355F8" w:rsidRDefault="004355F8" w:rsidP="00005674">
      <w:pPr>
        <w:ind w:left="709"/>
        <w:rPr>
          <w:sz w:val="28"/>
          <w:szCs w:val="28"/>
          <w:lang w:val="uk-UA"/>
        </w:rPr>
      </w:pPr>
    </w:p>
    <w:p w14:paraId="6D7AAD97" w14:textId="77777777" w:rsidR="004355F8" w:rsidRPr="004355F8" w:rsidRDefault="004355F8" w:rsidP="00005674">
      <w:pPr>
        <w:ind w:left="709"/>
        <w:rPr>
          <w:sz w:val="28"/>
          <w:szCs w:val="28"/>
          <w:lang w:val="uk-UA"/>
        </w:rPr>
      </w:pPr>
    </w:p>
    <w:p w14:paraId="64EC955F" w14:textId="77777777" w:rsidR="00EA5956" w:rsidRPr="007119C1" w:rsidRDefault="00EA5956" w:rsidP="00005674">
      <w:pPr>
        <w:ind w:left="709"/>
        <w:rPr>
          <w:sz w:val="28"/>
          <w:szCs w:val="28"/>
        </w:rPr>
      </w:pPr>
    </w:p>
    <w:p w14:paraId="41E787FD" w14:textId="77777777" w:rsidR="00EA5956" w:rsidRPr="007119C1" w:rsidRDefault="00EA5956" w:rsidP="00005674">
      <w:pPr>
        <w:ind w:left="709"/>
        <w:rPr>
          <w:sz w:val="28"/>
          <w:szCs w:val="28"/>
        </w:rPr>
      </w:pPr>
    </w:p>
    <w:p w14:paraId="451A2E35" w14:textId="77777777" w:rsidR="00E301AF" w:rsidRDefault="00E301AF" w:rsidP="00005674">
      <w:pPr>
        <w:ind w:left="709"/>
        <w:rPr>
          <w:sz w:val="28"/>
          <w:szCs w:val="28"/>
        </w:rPr>
        <w:sectPr w:rsidR="00E301AF" w:rsidSect="003568D0">
          <w:type w:val="continuous"/>
          <w:pgSz w:w="11906" w:h="16838"/>
          <w:pgMar w:top="851" w:right="567" w:bottom="993" w:left="1701" w:header="709" w:footer="709" w:gutter="0"/>
          <w:cols w:space="708"/>
          <w:docGrid w:linePitch="360"/>
        </w:sectPr>
      </w:pPr>
    </w:p>
    <w:p w14:paraId="6A58D0D8" w14:textId="3812D24A" w:rsidR="00EA5956" w:rsidRPr="007119C1" w:rsidRDefault="00EA5956" w:rsidP="00E54188">
      <w:pPr>
        <w:ind w:left="709"/>
        <w:rPr>
          <w:sz w:val="28"/>
          <w:szCs w:val="28"/>
        </w:rPr>
      </w:pPr>
      <w:bookmarkStart w:id="0" w:name="_GoBack"/>
      <w:bookmarkEnd w:id="0"/>
    </w:p>
    <w:sectPr w:rsidR="00EA5956" w:rsidRPr="007119C1" w:rsidSect="003568D0">
      <w:type w:val="continuous"/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6"/>
  </w:num>
  <w:num w:numId="9">
    <w:abstractNumId w:val="13"/>
  </w:num>
  <w:num w:numId="10">
    <w:abstractNumId w:val="14"/>
  </w:num>
  <w:num w:numId="11">
    <w:abstractNumId w:val="1"/>
  </w:num>
  <w:num w:numId="12">
    <w:abstractNumId w:val="9"/>
  </w:num>
  <w:num w:numId="13">
    <w:abstractNumId w:val="4"/>
  </w:num>
  <w:num w:numId="14">
    <w:abstractNumId w:val="15"/>
  </w:num>
  <w:num w:numId="15">
    <w:abstractNumId w:val="10"/>
  </w:num>
  <w:num w:numId="16">
    <w:abstractNumId w:val="0"/>
  </w:num>
  <w:num w:numId="17">
    <w:abstractNumId w:val="6"/>
  </w:num>
  <w:num w:numId="18">
    <w:abstractNumId w:val="3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37"/>
    <w:rsid w:val="000006FD"/>
    <w:rsid w:val="00003FDC"/>
    <w:rsid w:val="0000406B"/>
    <w:rsid w:val="00004BE5"/>
    <w:rsid w:val="00005674"/>
    <w:rsid w:val="00005AB9"/>
    <w:rsid w:val="00005E2B"/>
    <w:rsid w:val="000076BC"/>
    <w:rsid w:val="000117D4"/>
    <w:rsid w:val="00012035"/>
    <w:rsid w:val="000126BB"/>
    <w:rsid w:val="00012D95"/>
    <w:rsid w:val="00015740"/>
    <w:rsid w:val="00015C39"/>
    <w:rsid w:val="000170C6"/>
    <w:rsid w:val="00017125"/>
    <w:rsid w:val="0002138B"/>
    <w:rsid w:val="0002174B"/>
    <w:rsid w:val="00024AFF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663E2"/>
    <w:rsid w:val="00070140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B81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2B34"/>
    <w:rsid w:val="000B2D8A"/>
    <w:rsid w:val="000B3A33"/>
    <w:rsid w:val="000B685A"/>
    <w:rsid w:val="000B69FB"/>
    <w:rsid w:val="000B7849"/>
    <w:rsid w:val="000C28EA"/>
    <w:rsid w:val="000C3ACC"/>
    <w:rsid w:val="000C46B5"/>
    <w:rsid w:val="000C4905"/>
    <w:rsid w:val="000C54E8"/>
    <w:rsid w:val="000C55DC"/>
    <w:rsid w:val="000C5FE5"/>
    <w:rsid w:val="000C6210"/>
    <w:rsid w:val="000C71F8"/>
    <w:rsid w:val="000D18BD"/>
    <w:rsid w:val="000D1E85"/>
    <w:rsid w:val="000D3DC7"/>
    <w:rsid w:val="000D728E"/>
    <w:rsid w:val="000D7E30"/>
    <w:rsid w:val="000E0D23"/>
    <w:rsid w:val="000E21F2"/>
    <w:rsid w:val="000E2DBE"/>
    <w:rsid w:val="000E3380"/>
    <w:rsid w:val="000E5BBD"/>
    <w:rsid w:val="000E6137"/>
    <w:rsid w:val="000E6466"/>
    <w:rsid w:val="000E791F"/>
    <w:rsid w:val="000F39F5"/>
    <w:rsid w:val="000F4653"/>
    <w:rsid w:val="000F6221"/>
    <w:rsid w:val="00100379"/>
    <w:rsid w:val="00101364"/>
    <w:rsid w:val="0010140B"/>
    <w:rsid w:val="00101DFC"/>
    <w:rsid w:val="00101F52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7CF"/>
    <w:rsid w:val="00144A3C"/>
    <w:rsid w:val="00144DAB"/>
    <w:rsid w:val="00150846"/>
    <w:rsid w:val="0015175A"/>
    <w:rsid w:val="00152CA0"/>
    <w:rsid w:val="00153D75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86A"/>
    <w:rsid w:val="00191B6E"/>
    <w:rsid w:val="00191E4F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1F6F79"/>
    <w:rsid w:val="00200F0D"/>
    <w:rsid w:val="00201B79"/>
    <w:rsid w:val="00201D56"/>
    <w:rsid w:val="002045AE"/>
    <w:rsid w:val="00204744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D3F"/>
    <w:rsid w:val="002A4011"/>
    <w:rsid w:val="002A411A"/>
    <w:rsid w:val="002A4B2F"/>
    <w:rsid w:val="002A513A"/>
    <w:rsid w:val="002A62E8"/>
    <w:rsid w:val="002A7ADC"/>
    <w:rsid w:val="002B31A3"/>
    <w:rsid w:val="002B37BC"/>
    <w:rsid w:val="002B38EA"/>
    <w:rsid w:val="002B3DF8"/>
    <w:rsid w:val="002B5E73"/>
    <w:rsid w:val="002B7022"/>
    <w:rsid w:val="002B7498"/>
    <w:rsid w:val="002C4A2A"/>
    <w:rsid w:val="002C506E"/>
    <w:rsid w:val="002C5B97"/>
    <w:rsid w:val="002C6CD2"/>
    <w:rsid w:val="002D0550"/>
    <w:rsid w:val="002D0D5C"/>
    <w:rsid w:val="002D143E"/>
    <w:rsid w:val="002D1509"/>
    <w:rsid w:val="002D19B6"/>
    <w:rsid w:val="002D4437"/>
    <w:rsid w:val="002D498C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17D04"/>
    <w:rsid w:val="003212A4"/>
    <w:rsid w:val="00325B6D"/>
    <w:rsid w:val="0032607B"/>
    <w:rsid w:val="003262B1"/>
    <w:rsid w:val="00327476"/>
    <w:rsid w:val="00327FFC"/>
    <w:rsid w:val="00330088"/>
    <w:rsid w:val="00330A37"/>
    <w:rsid w:val="00331ED1"/>
    <w:rsid w:val="00336BED"/>
    <w:rsid w:val="00337DDE"/>
    <w:rsid w:val="0034001F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A08F6"/>
    <w:rsid w:val="003A0AB2"/>
    <w:rsid w:val="003A1301"/>
    <w:rsid w:val="003A2279"/>
    <w:rsid w:val="003A2CF9"/>
    <w:rsid w:val="003A413B"/>
    <w:rsid w:val="003A4274"/>
    <w:rsid w:val="003A5577"/>
    <w:rsid w:val="003A57D0"/>
    <w:rsid w:val="003A5AA1"/>
    <w:rsid w:val="003A7289"/>
    <w:rsid w:val="003B17E7"/>
    <w:rsid w:val="003B2179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E16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3"/>
    <w:rsid w:val="00400989"/>
    <w:rsid w:val="00400DF5"/>
    <w:rsid w:val="00403B4C"/>
    <w:rsid w:val="00406412"/>
    <w:rsid w:val="00406551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5F8"/>
    <w:rsid w:val="00435BB9"/>
    <w:rsid w:val="00442509"/>
    <w:rsid w:val="00444FDC"/>
    <w:rsid w:val="004457BA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5F27"/>
    <w:rsid w:val="004D70EF"/>
    <w:rsid w:val="004D7C07"/>
    <w:rsid w:val="004D7E1F"/>
    <w:rsid w:val="004E2A91"/>
    <w:rsid w:val="004E4CB8"/>
    <w:rsid w:val="004E4CE0"/>
    <w:rsid w:val="004E5DDD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8A9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3170"/>
    <w:rsid w:val="005A355E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7E3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8AF"/>
    <w:rsid w:val="006C4B1C"/>
    <w:rsid w:val="006C5240"/>
    <w:rsid w:val="006C62B8"/>
    <w:rsid w:val="006C63DE"/>
    <w:rsid w:val="006D0B79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241C"/>
    <w:rsid w:val="006E2820"/>
    <w:rsid w:val="006E3B40"/>
    <w:rsid w:val="006E3D56"/>
    <w:rsid w:val="006E3E41"/>
    <w:rsid w:val="006E4BD7"/>
    <w:rsid w:val="006E4F96"/>
    <w:rsid w:val="006E7BBF"/>
    <w:rsid w:val="006F26BB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19C1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C45"/>
    <w:rsid w:val="00742FB5"/>
    <w:rsid w:val="00745027"/>
    <w:rsid w:val="0074788D"/>
    <w:rsid w:val="00747EA4"/>
    <w:rsid w:val="0075011B"/>
    <w:rsid w:val="00750321"/>
    <w:rsid w:val="00750DB4"/>
    <w:rsid w:val="007519C5"/>
    <w:rsid w:val="00751E0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6300"/>
    <w:rsid w:val="007F67F0"/>
    <w:rsid w:val="008001DD"/>
    <w:rsid w:val="00801E47"/>
    <w:rsid w:val="008029CA"/>
    <w:rsid w:val="00804120"/>
    <w:rsid w:val="00804347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4042A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601DD"/>
    <w:rsid w:val="00860788"/>
    <w:rsid w:val="00860D97"/>
    <w:rsid w:val="0086103D"/>
    <w:rsid w:val="00861C51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1479"/>
    <w:rsid w:val="008849C6"/>
    <w:rsid w:val="00885149"/>
    <w:rsid w:val="00886662"/>
    <w:rsid w:val="008878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379D"/>
    <w:rsid w:val="008A3F98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4FA"/>
    <w:rsid w:val="009335AB"/>
    <w:rsid w:val="00934685"/>
    <w:rsid w:val="00934C7A"/>
    <w:rsid w:val="00935471"/>
    <w:rsid w:val="00935E67"/>
    <w:rsid w:val="009363F2"/>
    <w:rsid w:val="00936B9F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7BA1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D16"/>
    <w:rsid w:val="009B63F6"/>
    <w:rsid w:val="009B6BD1"/>
    <w:rsid w:val="009B7148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EB8"/>
    <w:rsid w:val="00A00EA0"/>
    <w:rsid w:val="00A023ED"/>
    <w:rsid w:val="00A02976"/>
    <w:rsid w:val="00A04EB1"/>
    <w:rsid w:val="00A0649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43FB"/>
    <w:rsid w:val="00A27B05"/>
    <w:rsid w:val="00A27B4E"/>
    <w:rsid w:val="00A33220"/>
    <w:rsid w:val="00A41A18"/>
    <w:rsid w:val="00A439B1"/>
    <w:rsid w:val="00A452C5"/>
    <w:rsid w:val="00A479F8"/>
    <w:rsid w:val="00A50523"/>
    <w:rsid w:val="00A510F2"/>
    <w:rsid w:val="00A5313D"/>
    <w:rsid w:val="00A54724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B73D8"/>
    <w:rsid w:val="00AC1557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A45"/>
    <w:rsid w:val="00B30CD9"/>
    <w:rsid w:val="00B318DD"/>
    <w:rsid w:val="00B3214E"/>
    <w:rsid w:val="00B3261C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5101"/>
    <w:rsid w:val="00B708B4"/>
    <w:rsid w:val="00B71EA4"/>
    <w:rsid w:val="00B71F1E"/>
    <w:rsid w:val="00B7202B"/>
    <w:rsid w:val="00B73656"/>
    <w:rsid w:val="00B74399"/>
    <w:rsid w:val="00B74B9E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3C7D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3C2E"/>
    <w:rsid w:val="00BD6596"/>
    <w:rsid w:val="00BD685C"/>
    <w:rsid w:val="00BE0768"/>
    <w:rsid w:val="00BE09ED"/>
    <w:rsid w:val="00BE1A9D"/>
    <w:rsid w:val="00BE3416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2404"/>
    <w:rsid w:val="00C327CB"/>
    <w:rsid w:val="00C34ECC"/>
    <w:rsid w:val="00C34F16"/>
    <w:rsid w:val="00C362B4"/>
    <w:rsid w:val="00C37651"/>
    <w:rsid w:val="00C45FEB"/>
    <w:rsid w:val="00C46607"/>
    <w:rsid w:val="00C535C9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67F19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C13"/>
    <w:rsid w:val="00CD4FB8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12C3"/>
    <w:rsid w:val="00D11909"/>
    <w:rsid w:val="00D12A5E"/>
    <w:rsid w:val="00D12C41"/>
    <w:rsid w:val="00D12C8A"/>
    <w:rsid w:val="00D1576A"/>
    <w:rsid w:val="00D166A4"/>
    <w:rsid w:val="00D22369"/>
    <w:rsid w:val="00D22405"/>
    <w:rsid w:val="00D228A7"/>
    <w:rsid w:val="00D24EEA"/>
    <w:rsid w:val="00D31237"/>
    <w:rsid w:val="00D31797"/>
    <w:rsid w:val="00D3198F"/>
    <w:rsid w:val="00D32030"/>
    <w:rsid w:val="00D336EB"/>
    <w:rsid w:val="00D356C4"/>
    <w:rsid w:val="00D359C4"/>
    <w:rsid w:val="00D415EC"/>
    <w:rsid w:val="00D42748"/>
    <w:rsid w:val="00D434AE"/>
    <w:rsid w:val="00D44651"/>
    <w:rsid w:val="00D45491"/>
    <w:rsid w:val="00D45CEB"/>
    <w:rsid w:val="00D46EF1"/>
    <w:rsid w:val="00D479D0"/>
    <w:rsid w:val="00D5334D"/>
    <w:rsid w:val="00D5686A"/>
    <w:rsid w:val="00D56F1A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BF1"/>
    <w:rsid w:val="00D92292"/>
    <w:rsid w:val="00D925D4"/>
    <w:rsid w:val="00D92A3D"/>
    <w:rsid w:val="00D933ED"/>
    <w:rsid w:val="00D93EEC"/>
    <w:rsid w:val="00D94ABF"/>
    <w:rsid w:val="00D95211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2A56"/>
    <w:rsid w:val="00DB37B8"/>
    <w:rsid w:val="00DB44B6"/>
    <w:rsid w:val="00DB4C55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1577E"/>
    <w:rsid w:val="00E2063E"/>
    <w:rsid w:val="00E20A59"/>
    <w:rsid w:val="00E21CE2"/>
    <w:rsid w:val="00E22280"/>
    <w:rsid w:val="00E229B2"/>
    <w:rsid w:val="00E25B0D"/>
    <w:rsid w:val="00E301AF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5030E"/>
    <w:rsid w:val="00E509EA"/>
    <w:rsid w:val="00E53998"/>
    <w:rsid w:val="00E5418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5956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5C10"/>
    <w:rsid w:val="00EF6C8B"/>
    <w:rsid w:val="00EF7448"/>
    <w:rsid w:val="00F0144F"/>
    <w:rsid w:val="00F02962"/>
    <w:rsid w:val="00F03185"/>
    <w:rsid w:val="00F0351B"/>
    <w:rsid w:val="00F13BD9"/>
    <w:rsid w:val="00F141DD"/>
    <w:rsid w:val="00F159D2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2DD8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4794"/>
    <w:rsid w:val="00F64C38"/>
    <w:rsid w:val="00F64D35"/>
    <w:rsid w:val="00F66342"/>
    <w:rsid w:val="00F663EA"/>
    <w:rsid w:val="00F66686"/>
    <w:rsid w:val="00F66925"/>
    <w:rsid w:val="00F70FA1"/>
    <w:rsid w:val="00F7106B"/>
    <w:rsid w:val="00F73797"/>
    <w:rsid w:val="00F748CA"/>
    <w:rsid w:val="00F76A71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D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D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949E-FDFA-4491-AFB3-63B142DF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21</cp:revision>
  <cp:lastPrinted>2021-08-04T10:02:00Z</cp:lastPrinted>
  <dcterms:created xsi:type="dcterms:W3CDTF">2021-07-15T08:40:00Z</dcterms:created>
  <dcterms:modified xsi:type="dcterms:W3CDTF">2021-08-06T09:36:00Z</dcterms:modified>
</cp:coreProperties>
</file>